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E05F46" w:rsidR="00DF4FD8" w:rsidRPr="002E58E1" w:rsidRDefault="008B0F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5924F3" w:rsidR="00150E46" w:rsidRPr="00012AA2" w:rsidRDefault="008B0FD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A8F651" w:rsidR="00150E46" w:rsidRPr="00927C1B" w:rsidRDefault="008B0F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6B2622" w:rsidR="00150E46" w:rsidRPr="00927C1B" w:rsidRDefault="008B0F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A30145" w:rsidR="00150E46" w:rsidRPr="00927C1B" w:rsidRDefault="008B0F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0A9F40" w:rsidR="00150E46" w:rsidRPr="00927C1B" w:rsidRDefault="008B0F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F9C795" w:rsidR="00150E46" w:rsidRPr="00927C1B" w:rsidRDefault="008B0F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D4C692" w:rsidR="00150E46" w:rsidRPr="00927C1B" w:rsidRDefault="008B0F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934D33" w:rsidR="00150E46" w:rsidRPr="00927C1B" w:rsidRDefault="008B0F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B3EA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3EDE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E774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5E03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B381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8BCF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419E6F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AE0F64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9D2BBA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F069E1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5EA987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6EC7E4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F993C8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2B1ECA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7437BB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D0CD7E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94BE43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24283B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62D38E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C34019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0F7F01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043564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79F447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90050C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79F79D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683B3E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6C7436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EF5655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454460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D24602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14BC40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AFB3F5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C677E3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A78CAA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CFBA59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0B92BB" w:rsidR="00324982" w:rsidRPr="004B120E" w:rsidRDefault="008B0F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0904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F3D4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D3D4A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6914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132CC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E2EB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0FD3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96 Calendar</dc:title>
  <dc:subject>Free printable June 1996 Calendar</dc:subject>
  <dc:creator>General Blue Corporation</dc:creator>
  <keywords>June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